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52" w:rsidRPr="005C4ECA" w:rsidRDefault="00860B14" w:rsidP="00747E52">
      <w:pPr>
        <w:pStyle w:val="Akapitzlist"/>
        <w:ind w:left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MJM </w:t>
      </w:r>
      <w:r w:rsidRPr="0099494D">
        <w:rPr>
          <w:rFonts w:ascii="Times New Roman" w:hAnsi="Times New Roman"/>
          <w:b/>
          <w:sz w:val="24"/>
          <w:szCs w:val="24"/>
        </w:rPr>
        <w:t>-ZP.26-2/</w:t>
      </w:r>
      <w:proofErr w:type="gramStart"/>
      <w:r w:rsidRPr="0099494D">
        <w:rPr>
          <w:rFonts w:ascii="Times New Roman" w:hAnsi="Times New Roman"/>
          <w:b/>
          <w:sz w:val="24"/>
          <w:szCs w:val="24"/>
        </w:rPr>
        <w:t>R</w:t>
      </w:r>
      <w:r w:rsidR="00747E52" w:rsidRPr="0099494D">
        <w:rPr>
          <w:rFonts w:ascii="Times New Roman" w:hAnsi="Times New Roman"/>
          <w:b/>
          <w:sz w:val="24"/>
          <w:szCs w:val="24"/>
        </w:rPr>
        <w:t>/2018</w:t>
      </w:r>
      <w:r w:rsidR="00747E52" w:rsidRPr="00747E52">
        <w:rPr>
          <w:rFonts w:ascii="Times New Roman" w:hAnsi="Times New Roman"/>
          <w:sz w:val="24"/>
          <w:szCs w:val="24"/>
        </w:rPr>
        <w:t xml:space="preserve">         </w:t>
      </w:r>
      <w:r w:rsidR="00747E52" w:rsidRPr="00747E52">
        <w:rPr>
          <w:rFonts w:ascii="Times New Roman" w:hAnsi="Times New Roman"/>
          <w:noProof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</w:t>
      </w:r>
      <w:proofErr w:type="gramEnd"/>
      <w:r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="005C4ECA">
        <w:rPr>
          <w:rFonts w:ascii="Times New Roman" w:hAnsi="Times New Roman"/>
          <w:noProof/>
          <w:sz w:val="24"/>
          <w:szCs w:val="24"/>
        </w:rPr>
        <w:t xml:space="preserve"> </w:t>
      </w:r>
      <w:r w:rsidR="00747E52" w:rsidRPr="00747E52">
        <w:rPr>
          <w:rFonts w:ascii="Times New Roman" w:hAnsi="Times New Roman"/>
          <w:noProof/>
          <w:sz w:val="24"/>
          <w:szCs w:val="24"/>
        </w:rPr>
        <w:t xml:space="preserve"> </w:t>
      </w:r>
      <w:r w:rsidR="00747E52" w:rsidRPr="00747E52">
        <w:t xml:space="preserve">  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Radom, 17.08</w:t>
      </w:r>
      <w:r w:rsidR="005C4ECA">
        <w:rPr>
          <w:rFonts w:ascii="Times New Roman" w:eastAsia="Times New Roman" w:hAnsi="Times New Roman"/>
          <w:sz w:val="26"/>
          <w:szCs w:val="26"/>
          <w:lang w:eastAsia="pl-PL"/>
        </w:rPr>
        <w:t>.2018</w:t>
      </w:r>
      <w:proofErr w:type="gramStart"/>
      <w:r w:rsidR="00747E52" w:rsidRPr="005C4ECA">
        <w:rPr>
          <w:rFonts w:ascii="Times New Roman" w:eastAsia="Times New Roman" w:hAnsi="Times New Roman"/>
          <w:sz w:val="26"/>
          <w:szCs w:val="26"/>
          <w:lang w:eastAsia="pl-PL"/>
        </w:rPr>
        <w:t>r</w:t>
      </w:r>
      <w:proofErr w:type="gramEnd"/>
      <w:r w:rsidR="00747E52" w:rsidRPr="005C4ECA">
        <w:rPr>
          <w:rFonts w:ascii="Times New Roman" w:eastAsia="Times New Roman" w:hAnsi="Times New Roman"/>
          <w:sz w:val="26"/>
          <w:szCs w:val="26"/>
          <w:lang w:eastAsia="pl-PL"/>
        </w:rPr>
        <w:t xml:space="preserve">. </w:t>
      </w:r>
    </w:p>
    <w:p w:rsidR="00747E52" w:rsidRDefault="00747E52" w:rsidP="00747E52"/>
    <w:p w:rsidR="00747E52" w:rsidRDefault="00747E52" w:rsidP="00747E52">
      <w:pPr>
        <w:jc w:val="center"/>
        <w:rPr>
          <w:b/>
          <w:sz w:val="28"/>
          <w:szCs w:val="28"/>
        </w:rPr>
      </w:pPr>
    </w:p>
    <w:p w:rsidR="00747E52" w:rsidRDefault="00747E52" w:rsidP="00747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YFIKACJA SPECYFIKACJI ISTOTNYCH WARUNKÓW ZAMÓWIENIA</w:t>
      </w:r>
    </w:p>
    <w:p w:rsidR="00747E52" w:rsidRDefault="00747E52" w:rsidP="00747E52">
      <w:pPr>
        <w:rPr>
          <w:b/>
        </w:rPr>
      </w:pPr>
    </w:p>
    <w:p w:rsidR="00860B14" w:rsidRDefault="00747E52" w:rsidP="00860B14">
      <w:pPr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Na podstawie art. 38 ust. 4 ustawy Prawo zamówień publicznych (Dz. U. </w:t>
      </w:r>
      <w:r>
        <w:rPr>
          <w:sz w:val="26"/>
          <w:szCs w:val="26"/>
        </w:rPr>
        <w:br/>
        <w:t>z 2017 r. poz. 1579) Zamawiający zmienia treść specyfikacj</w:t>
      </w:r>
      <w:r w:rsidR="005C4ECA">
        <w:rPr>
          <w:sz w:val="26"/>
          <w:szCs w:val="26"/>
        </w:rPr>
        <w:t>i istotnych warunków zamówienia w postępowaniu pn.</w:t>
      </w:r>
      <w:r w:rsidRPr="00135DFC">
        <w:rPr>
          <w:sz w:val="26"/>
          <w:szCs w:val="26"/>
        </w:rPr>
        <w:t xml:space="preserve">: </w:t>
      </w:r>
      <w:r w:rsidRPr="00860B14">
        <w:rPr>
          <w:b/>
          <w:sz w:val="26"/>
          <w:szCs w:val="26"/>
        </w:rPr>
        <w:t>„</w:t>
      </w:r>
      <w:r w:rsidR="00860B14" w:rsidRPr="00860B14">
        <w:rPr>
          <w:b/>
          <w:sz w:val="26"/>
          <w:szCs w:val="26"/>
        </w:rPr>
        <w:t xml:space="preserve">Modernizacja, adaptacja zabytkowych kamienic Gąski i Esterki na potrzeby utworzenia stałej </w:t>
      </w:r>
      <w:proofErr w:type="gramStart"/>
      <w:r w:rsidR="00860B14" w:rsidRPr="00860B14">
        <w:rPr>
          <w:b/>
          <w:sz w:val="26"/>
          <w:szCs w:val="26"/>
        </w:rPr>
        <w:t>wystawy  archeologiczno-</w:t>
      </w:r>
      <w:proofErr w:type="gramEnd"/>
      <w:r w:rsidR="00860B14" w:rsidRPr="00860B14">
        <w:rPr>
          <w:b/>
          <w:sz w:val="26"/>
          <w:szCs w:val="26"/>
        </w:rPr>
        <w:t xml:space="preserve"> historycznej”</w:t>
      </w:r>
      <w:r w:rsidR="00860B14">
        <w:rPr>
          <w:b/>
          <w:sz w:val="26"/>
          <w:szCs w:val="26"/>
        </w:rPr>
        <w:t xml:space="preserve"> </w:t>
      </w:r>
      <w:r w:rsidR="005C4ECA">
        <w:rPr>
          <w:sz w:val="26"/>
          <w:szCs w:val="26"/>
        </w:rPr>
        <w:t xml:space="preserve"> w zakresie projektu</w:t>
      </w:r>
      <w:r w:rsidR="00860B14">
        <w:rPr>
          <w:sz w:val="26"/>
          <w:szCs w:val="26"/>
        </w:rPr>
        <w:t xml:space="preserve"> umowy (załącznika nr 4</w:t>
      </w:r>
      <w:r w:rsidR="005C4ECA">
        <w:rPr>
          <w:sz w:val="26"/>
          <w:szCs w:val="26"/>
        </w:rPr>
        <w:t xml:space="preserve"> do SIWZ). </w:t>
      </w:r>
    </w:p>
    <w:p w:rsidR="00860B14" w:rsidRDefault="00860B14" w:rsidP="00860B14">
      <w:pPr>
        <w:rPr>
          <w:sz w:val="26"/>
          <w:szCs w:val="26"/>
        </w:rPr>
      </w:pPr>
    </w:p>
    <w:p w:rsidR="00860B14" w:rsidRDefault="00860B14" w:rsidP="00860B14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W § 10 dodaje się </w:t>
      </w:r>
      <w:proofErr w:type="gramStart"/>
      <w:r>
        <w:rPr>
          <w:sz w:val="26"/>
          <w:szCs w:val="26"/>
        </w:rPr>
        <w:t>ustęp  12 o</w:t>
      </w:r>
      <w:proofErr w:type="gramEnd"/>
      <w:r>
        <w:rPr>
          <w:sz w:val="26"/>
          <w:szCs w:val="26"/>
        </w:rPr>
        <w:t xml:space="preserve"> następującym brzmieniu :</w:t>
      </w:r>
    </w:p>
    <w:p w:rsidR="00860B14" w:rsidRPr="00860B14" w:rsidRDefault="00860B14" w:rsidP="00860B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 </w:t>
      </w:r>
      <w:r w:rsidRPr="00860B14">
        <w:rPr>
          <w:sz w:val="26"/>
          <w:szCs w:val="26"/>
        </w:rPr>
        <w:t>Wybrane przez Zamawiającego materiały z rozbiórki stanowią jego własność. Zamawiający ma prawo wskazania miejsca ich złożenia. Pozostałe niewybrane materiały z rozbiórki Zama</w:t>
      </w:r>
      <w:r>
        <w:rPr>
          <w:sz w:val="26"/>
          <w:szCs w:val="26"/>
        </w:rPr>
        <w:t xml:space="preserve">wiający przekazuje Wykonawcy, który w </w:t>
      </w:r>
      <w:r w:rsidRPr="00860B14">
        <w:rPr>
          <w:sz w:val="26"/>
          <w:szCs w:val="26"/>
        </w:rPr>
        <w:t>ramach zamówienia</w:t>
      </w:r>
      <w:r>
        <w:rPr>
          <w:sz w:val="26"/>
          <w:szCs w:val="26"/>
        </w:rPr>
        <w:t xml:space="preserve"> zobowiązany jest do ich</w:t>
      </w:r>
      <w:r w:rsidRPr="00860B14">
        <w:rPr>
          <w:sz w:val="26"/>
          <w:szCs w:val="26"/>
        </w:rPr>
        <w:t xml:space="preserve"> utylizacji zgodnie z zapisami projektu budowlanego, sztuką budowlaną i przepisami prawa. W dniu przekazania terenu budowy Zamawiający wskaże materiały z rozbiórki, które zag</w:t>
      </w:r>
      <w:r>
        <w:rPr>
          <w:sz w:val="26"/>
          <w:szCs w:val="26"/>
        </w:rPr>
        <w:t>ospodaruje we własnym zakresie.”</w:t>
      </w:r>
    </w:p>
    <w:p w:rsidR="00860B14" w:rsidRDefault="00860B14" w:rsidP="00860B14">
      <w:pPr>
        <w:jc w:val="both"/>
        <w:rPr>
          <w:sz w:val="26"/>
          <w:szCs w:val="26"/>
        </w:rPr>
      </w:pPr>
    </w:p>
    <w:p w:rsidR="00747E52" w:rsidRDefault="001A4377" w:rsidP="00860B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dniu dzisiejszym zostanie zamieszczony na stronie internetowej </w:t>
      </w:r>
      <w:r w:rsidR="00783ECF">
        <w:rPr>
          <w:sz w:val="26"/>
          <w:szCs w:val="26"/>
        </w:rPr>
        <w:t>zmienio</w:t>
      </w:r>
      <w:r w:rsidR="00860B14">
        <w:rPr>
          <w:sz w:val="26"/>
          <w:szCs w:val="26"/>
        </w:rPr>
        <w:t>ny projekt umowy, załącznik nr 4</w:t>
      </w:r>
      <w:r w:rsidR="00783ECF">
        <w:rPr>
          <w:sz w:val="26"/>
          <w:szCs w:val="26"/>
        </w:rPr>
        <w:t xml:space="preserve"> do SIWZ. </w:t>
      </w:r>
    </w:p>
    <w:p w:rsidR="00A07C63" w:rsidRDefault="00747E52" w:rsidP="00783ECF">
      <w:pPr>
        <w:jc w:val="both"/>
        <w:rPr>
          <w:rFonts w:ascii="Tahoma" w:hAnsi="Tahoma" w:cs="Tahoma"/>
          <w:sz w:val="20"/>
          <w:szCs w:val="20"/>
        </w:rPr>
      </w:pPr>
      <w:r>
        <w:rPr>
          <w:sz w:val="26"/>
          <w:szCs w:val="26"/>
        </w:rPr>
        <w:tab/>
      </w:r>
    </w:p>
    <w:p w:rsidR="00A07C63" w:rsidRPr="000B5060" w:rsidRDefault="00A07C63" w:rsidP="005270BB">
      <w:pPr>
        <w:pStyle w:val="Tekstpodstawowy"/>
        <w:ind w:left="708"/>
        <w:rPr>
          <w:rFonts w:ascii="Calibri" w:hAnsi="Calibri"/>
          <w:b w:val="0"/>
          <w:sz w:val="22"/>
          <w:szCs w:val="22"/>
        </w:rPr>
      </w:pPr>
    </w:p>
    <w:sectPr w:rsidR="00A07C63" w:rsidRPr="000B5060" w:rsidSect="00F661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03" w:rsidRDefault="00CF0E03" w:rsidP="009C08BB">
      <w:r>
        <w:separator/>
      </w:r>
    </w:p>
  </w:endnote>
  <w:endnote w:type="continuationSeparator" w:id="0">
    <w:p w:rsidR="00CF0E03" w:rsidRDefault="00CF0E03" w:rsidP="009C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675958"/>
      <w:docPartObj>
        <w:docPartGallery w:val="Page Numbers (Bottom of Page)"/>
        <w:docPartUnique/>
      </w:docPartObj>
    </w:sdtPr>
    <w:sdtEndPr/>
    <w:sdtContent>
      <w:p w:rsidR="00254F48" w:rsidRDefault="00F6613E">
        <w:pPr>
          <w:pStyle w:val="Stopka"/>
          <w:jc w:val="right"/>
        </w:pPr>
        <w:r>
          <w:fldChar w:fldCharType="begin"/>
        </w:r>
        <w:r w:rsidR="00254F48">
          <w:instrText>PAGE   \* MERGEFORMAT</w:instrText>
        </w:r>
        <w:r>
          <w:fldChar w:fldCharType="separate"/>
        </w:r>
        <w:r w:rsidR="00DA0A85">
          <w:rPr>
            <w:noProof/>
          </w:rPr>
          <w:t>1</w:t>
        </w:r>
        <w:r>
          <w:fldChar w:fldCharType="end"/>
        </w:r>
      </w:p>
    </w:sdtContent>
  </w:sdt>
  <w:p w:rsidR="00254F48" w:rsidRDefault="00254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03" w:rsidRDefault="00CF0E03" w:rsidP="009C08BB">
      <w:r>
        <w:separator/>
      </w:r>
    </w:p>
  </w:footnote>
  <w:footnote w:type="continuationSeparator" w:id="0">
    <w:p w:rsidR="00CF0E03" w:rsidRDefault="00CF0E03" w:rsidP="009C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36AC"/>
    <w:multiLevelType w:val="hybridMultilevel"/>
    <w:tmpl w:val="63D8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3547"/>
    <w:multiLevelType w:val="hybridMultilevel"/>
    <w:tmpl w:val="67661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1FAE"/>
    <w:multiLevelType w:val="hybridMultilevel"/>
    <w:tmpl w:val="EFB80F1C"/>
    <w:lvl w:ilvl="0" w:tplc="258268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B17DA"/>
    <w:multiLevelType w:val="hybridMultilevel"/>
    <w:tmpl w:val="5818E452"/>
    <w:lvl w:ilvl="0" w:tplc="6B8A2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438DF"/>
    <w:multiLevelType w:val="multilevel"/>
    <w:tmpl w:val="4F223C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A177CCE"/>
    <w:multiLevelType w:val="hybridMultilevel"/>
    <w:tmpl w:val="4EF21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A3B"/>
    <w:multiLevelType w:val="hybridMultilevel"/>
    <w:tmpl w:val="CEC852C4"/>
    <w:lvl w:ilvl="0" w:tplc="AEA2F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65422"/>
    <w:multiLevelType w:val="multilevel"/>
    <w:tmpl w:val="B4328D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C62370"/>
    <w:multiLevelType w:val="hybridMultilevel"/>
    <w:tmpl w:val="266EBE9A"/>
    <w:lvl w:ilvl="0" w:tplc="AEA2F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240F6"/>
    <w:multiLevelType w:val="multilevel"/>
    <w:tmpl w:val="7270C1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468795F"/>
    <w:multiLevelType w:val="hybridMultilevel"/>
    <w:tmpl w:val="48622E56"/>
    <w:lvl w:ilvl="0" w:tplc="55B444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81B0563"/>
    <w:multiLevelType w:val="hybridMultilevel"/>
    <w:tmpl w:val="CEC852C4"/>
    <w:lvl w:ilvl="0" w:tplc="AEA2F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094D48"/>
    <w:multiLevelType w:val="hybridMultilevel"/>
    <w:tmpl w:val="2F288FE0"/>
    <w:lvl w:ilvl="0" w:tplc="258268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24576"/>
    <w:multiLevelType w:val="hybridMultilevel"/>
    <w:tmpl w:val="A336B91E"/>
    <w:lvl w:ilvl="0" w:tplc="3D22B0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62CDC"/>
    <w:multiLevelType w:val="hybridMultilevel"/>
    <w:tmpl w:val="242C063E"/>
    <w:lvl w:ilvl="0" w:tplc="E7C05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004C5"/>
    <w:multiLevelType w:val="multilevel"/>
    <w:tmpl w:val="80165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79A32E73"/>
    <w:multiLevelType w:val="multilevel"/>
    <w:tmpl w:val="35F2FE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4"/>
  </w:num>
  <w:num w:numId="5">
    <w:abstractNumId w:val="15"/>
  </w:num>
  <w:num w:numId="6">
    <w:abstractNumId w:val="2"/>
  </w:num>
  <w:num w:numId="7">
    <w:abstractNumId w:val="12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6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F1"/>
    <w:rsid w:val="000032F1"/>
    <w:rsid w:val="00014034"/>
    <w:rsid w:val="00027742"/>
    <w:rsid w:val="00033F9D"/>
    <w:rsid w:val="00042E59"/>
    <w:rsid w:val="00052D25"/>
    <w:rsid w:val="00056469"/>
    <w:rsid w:val="00065380"/>
    <w:rsid w:val="00070225"/>
    <w:rsid w:val="00080061"/>
    <w:rsid w:val="000966BD"/>
    <w:rsid w:val="000B5060"/>
    <w:rsid w:val="000C583C"/>
    <w:rsid w:val="000F1737"/>
    <w:rsid w:val="000F541C"/>
    <w:rsid w:val="001034C6"/>
    <w:rsid w:val="00107762"/>
    <w:rsid w:val="00111904"/>
    <w:rsid w:val="00121158"/>
    <w:rsid w:val="0012610B"/>
    <w:rsid w:val="00132091"/>
    <w:rsid w:val="00134FB6"/>
    <w:rsid w:val="00196B65"/>
    <w:rsid w:val="001A4377"/>
    <w:rsid w:val="001A6F1A"/>
    <w:rsid w:val="001D6DD9"/>
    <w:rsid w:val="001E218C"/>
    <w:rsid w:val="00205081"/>
    <w:rsid w:val="0023595C"/>
    <w:rsid w:val="00235F35"/>
    <w:rsid w:val="0024486B"/>
    <w:rsid w:val="00254F48"/>
    <w:rsid w:val="00271612"/>
    <w:rsid w:val="00290E73"/>
    <w:rsid w:val="002A448B"/>
    <w:rsid w:val="002C5680"/>
    <w:rsid w:val="0030426D"/>
    <w:rsid w:val="003054F1"/>
    <w:rsid w:val="00310E2C"/>
    <w:rsid w:val="003146B5"/>
    <w:rsid w:val="00343C2C"/>
    <w:rsid w:val="0037576B"/>
    <w:rsid w:val="00377198"/>
    <w:rsid w:val="0038225E"/>
    <w:rsid w:val="003E5E6B"/>
    <w:rsid w:val="003F2880"/>
    <w:rsid w:val="004164E1"/>
    <w:rsid w:val="0041765F"/>
    <w:rsid w:val="00432574"/>
    <w:rsid w:val="0044484A"/>
    <w:rsid w:val="00446CC1"/>
    <w:rsid w:val="004678DF"/>
    <w:rsid w:val="0047345E"/>
    <w:rsid w:val="004A1593"/>
    <w:rsid w:val="004A17C9"/>
    <w:rsid w:val="004B6F59"/>
    <w:rsid w:val="004D6205"/>
    <w:rsid w:val="004F1566"/>
    <w:rsid w:val="004F3E10"/>
    <w:rsid w:val="00524DB0"/>
    <w:rsid w:val="005270BB"/>
    <w:rsid w:val="00550370"/>
    <w:rsid w:val="0056033B"/>
    <w:rsid w:val="0056460A"/>
    <w:rsid w:val="00564F06"/>
    <w:rsid w:val="005C1D92"/>
    <w:rsid w:val="005C41F7"/>
    <w:rsid w:val="005C4ECA"/>
    <w:rsid w:val="005D75DC"/>
    <w:rsid w:val="006112AB"/>
    <w:rsid w:val="006115D4"/>
    <w:rsid w:val="006309CE"/>
    <w:rsid w:val="0063255B"/>
    <w:rsid w:val="006765AC"/>
    <w:rsid w:val="00687FBB"/>
    <w:rsid w:val="006F4223"/>
    <w:rsid w:val="007022FF"/>
    <w:rsid w:val="0071670C"/>
    <w:rsid w:val="00747E52"/>
    <w:rsid w:val="00751EF5"/>
    <w:rsid w:val="00776918"/>
    <w:rsid w:val="00783ECF"/>
    <w:rsid w:val="0079797B"/>
    <w:rsid w:val="007E0A07"/>
    <w:rsid w:val="0080334F"/>
    <w:rsid w:val="00816793"/>
    <w:rsid w:val="00860B14"/>
    <w:rsid w:val="00866BB4"/>
    <w:rsid w:val="00872F4C"/>
    <w:rsid w:val="00882624"/>
    <w:rsid w:val="008829A1"/>
    <w:rsid w:val="008905F8"/>
    <w:rsid w:val="008A76C7"/>
    <w:rsid w:val="008A77FC"/>
    <w:rsid w:val="008B533F"/>
    <w:rsid w:val="008C49DC"/>
    <w:rsid w:val="008E6CBB"/>
    <w:rsid w:val="00901430"/>
    <w:rsid w:val="00907856"/>
    <w:rsid w:val="0091611C"/>
    <w:rsid w:val="00916F84"/>
    <w:rsid w:val="00930BFF"/>
    <w:rsid w:val="00931FE7"/>
    <w:rsid w:val="0094381B"/>
    <w:rsid w:val="0094615F"/>
    <w:rsid w:val="009723C6"/>
    <w:rsid w:val="00975098"/>
    <w:rsid w:val="00987345"/>
    <w:rsid w:val="0099494D"/>
    <w:rsid w:val="009C08BB"/>
    <w:rsid w:val="009C57BD"/>
    <w:rsid w:val="009D05E7"/>
    <w:rsid w:val="009D0801"/>
    <w:rsid w:val="009D7303"/>
    <w:rsid w:val="009E1457"/>
    <w:rsid w:val="00A05305"/>
    <w:rsid w:val="00A07C63"/>
    <w:rsid w:val="00A15D5F"/>
    <w:rsid w:val="00A350A1"/>
    <w:rsid w:val="00A65F04"/>
    <w:rsid w:val="00A90FC5"/>
    <w:rsid w:val="00AA215A"/>
    <w:rsid w:val="00AB00F2"/>
    <w:rsid w:val="00AB0C02"/>
    <w:rsid w:val="00AB1DE0"/>
    <w:rsid w:val="00AC0651"/>
    <w:rsid w:val="00AD0570"/>
    <w:rsid w:val="00AE501C"/>
    <w:rsid w:val="00AE5FBA"/>
    <w:rsid w:val="00B15201"/>
    <w:rsid w:val="00B23140"/>
    <w:rsid w:val="00B5397E"/>
    <w:rsid w:val="00B55E28"/>
    <w:rsid w:val="00B8342A"/>
    <w:rsid w:val="00B90F56"/>
    <w:rsid w:val="00B942F4"/>
    <w:rsid w:val="00BD0809"/>
    <w:rsid w:val="00BD2115"/>
    <w:rsid w:val="00C16767"/>
    <w:rsid w:val="00C33C28"/>
    <w:rsid w:val="00C502A8"/>
    <w:rsid w:val="00C600E4"/>
    <w:rsid w:val="00C639E9"/>
    <w:rsid w:val="00C75A44"/>
    <w:rsid w:val="00C84804"/>
    <w:rsid w:val="00C911D9"/>
    <w:rsid w:val="00C91261"/>
    <w:rsid w:val="00CB1BD3"/>
    <w:rsid w:val="00CB7CE4"/>
    <w:rsid w:val="00CD5C05"/>
    <w:rsid w:val="00CE3EF2"/>
    <w:rsid w:val="00CE457F"/>
    <w:rsid w:val="00CF0E03"/>
    <w:rsid w:val="00D11538"/>
    <w:rsid w:val="00D92C87"/>
    <w:rsid w:val="00DA0A85"/>
    <w:rsid w:val="00DA4E87"/>
    <w:rsid w:val="00DE0253"/>
    <w:rsid w:val="00DF5AF2"/>
    <w:rsid w:val="00E330FB"/>
    <w:rsid w:val="00E34A86"/>
    <w:rsid w:val="00E37F4A"/>
    <w:rsid w:val="00EB1942"/>
    <w:rsid w:val="00F07B9A"/>
    <w:rsid w:val="00F43332"/>
    <w:rsid w:val="00F4406D"/>
    <w:rsid w:val="00F4425C"/>
    <w:rsid w:val="00F515CE"/>
    <w:rsid w:val="00F51B4D"/>
    <w:rsid w:val="00F6613E"/>
    <w:rsid w:val="00F806EB"/>
    <w:rsid w:val="00F90E19"/>
    <w:rsid w:val="00FA74E4"/>
    <w:rsid w:val="00FD0417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3EB1C-BB02-435F-BDF1-4935D3F5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270BB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270BB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0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8BB"/>
  </w:style>
  <w:style w:type="paragraph" w:styleId="Stopka">
    <w:name w:val="footer"/>
    <w:basedOn w:val="Normalny"/>
    <w:link w:val="StopkaZnak"/>
    <w:uiPriority w:val="99"/>
    <w:unhideWhenUsed/>
    <w:rsid w:val="009C0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8BB"/>
  </w:style>
  <w:style w:type="table" w:styleId="Tabela-Siatka">
    <w:name w:val="Table Grid"/>
    <w:basedOn w:val="Standardowy"/>
    <w:uiPriority w:val="39"/>
    <w:rsid w:val="009C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08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B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270BB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270BB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5270B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5270BB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270B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270BB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270BB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270BB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70BB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270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70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270BB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270B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270BB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semiHidden/>
    <w:rsid w:val="005270BB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ytu">
    <w:name w:val="Title"/>
    <w:basedOn w:val="Normalny"/>
    <w:link w:val="TytuZnak"/>
    <w:qFormat/>
    <w:rsid w:val="005270BB"/>
    <w:pPr>
      <w:jc w:val="center"/>
    </w:pPr>
    <w:rPr>
      <w:rFonts w:ascii="Arial Narrow" w:hAnsi="Arial Narrow"/>
      <w:b/>
      <w:sz w:val="22"/>
    </w:rPr>
  </w:style>
  <w:style w:type="character" w:customStyle="1" w:styleId="TytuZnak">
    <w:name w:val="Tytuł Znak"/>
    <w:basedOn w:val="Domylnaczcionkaakapitu"/>
    <w:link w:val="Tytu"/>
    <w:rsid w:val="005270BB"/>
    <w:rPr>
      <w:rFonts w:ascii="Arial Narrow" w:eastAsia="Times New Roman" w:hAnsi="Arial Narrow" w:cs="Times New Roman"/>
      <w:b/>
      <w:szCs w:val="24"/>
      <w:lang w:eastAsia="pl-PL"/>
    </w:rPr>
  </w:style>
  <w:style w:type="paragraph" w:customStyle="1" w:styleId="Styl1">
    <w:name w:val="Styl1"/>
    <w:basedOn w:val="Normalny"/>
    <w:rsid w:val="005270BB"/>
    <w:pPr>
      <w:tabs>
        <w:tab w:val="num" w:pos="600"/>
      </w:tabs>
      <w:ind w:left="600" w:hanging="360"/>
      <w:jc w:val="both"/>
    </w:pPr>
    <w:rPr>
      <w:rFonts w:ascii="Arial" w:hAnsi="Arial"/>
      <w:sz w:val="22"/>
    </w:rPr>
  </w:style>
  <w:style w:type="character" w:customStyle="1" w:styleId="NagwekZnak1">
    <w:name w:val="Nagłówek Znak1"/>
    <w:semiHidden/>
    <w:rsid w:val="005270BB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270B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270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42">
    <w:name w:val="Font Style42"/>
    <w:rsid w:val="005270BB"/>
    <w:rPr>
      <w:rFonts w:ascii="Arial" w:hAnsi="Arial" w:cs="Arial"/>
      <w:b/>
      <w:bCs/>
      <w:sz w:val="34"/>
      <w:szCs w:val="34"/>
    </w:rPr>
  </w:style>
  <w:style w:type="paragraph" w:customStyle="1" w:styleId="Style18">
    <w:name w:val="Style18"/>
    <w:basedOn w:val="Normalny"/>
    <w:rsid w:val="005270BB"/>
    <w:pPr>
      <w:widowControl w:val="0"/>
      <w:suppressAutoHyphens/>
      <w:autoSpaceDE w:val="0"/>
      <w:spacing w:line="277" w:lineRule="exact"/>
      <w:jc w:val="both"/>
    </w:pPr>
    <w:rPr>
      <w:rFonts w:ascii="Arial" w:hAnsi="Arial" w:cs="Arial"/>
      <w:lang w:eastAsia="ar-SA"/>
    </w:rPr>
  </w:style>
  <w:style w:type="paragraph" w:customStyle="1" w:styleId="Tekstpodstawowy21">
    <w:name w:val="Tekst podstawowy 21"/>
    <w:basedOn w:val="Normalny"/>
    <w:rsid w:val="003E5E6B"/>
    <w:pPr>
      <w:widowControl w:val="0"/>
      <w:overflowPunct w:val="0"/>
      <w:autoSpaceDE w:val="0"/>
      <w:autoSpaceDN w:val="0"/>
      <w:adjustRightInd w:val="0"/>
      <w:jc w:val="both"/>
    </w:pPr>
    <w:rPr>
      <w:kern w:val="28"/>
      <w:szCs w:val="20"/>
    </w:rPr>
  </w:style>
  <w:style w:type="paragraph" w:customStyle="1" w:styleId="Tekstpodstawowy22">
    <w:name w:val="Tekst podstawowy 22"/>
    <w:basedOn w:val="Normalny"/>
    <w:rsid w:val="000653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8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F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F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9D05E7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D05E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964B-A6F5-42DC-8A17-F119AD07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towicz</dc:creator>
  <cp:lastModifiedBy>Maria Pluta</cp:lastModifiedBy>
  <cp:revision>2</cp:revision>
  <cp:lastPrinted>2018-04-09T06:09:00Z</cp:lastPrinted>
  <dcterms:created xsi:type="dcterms:W3CDTF">2018-08-17T08:31:00Z</dcterms:created>
  <dcterms:modified xsi:type="dcterms:W3CDTF">2018-08-17T08:31:00Z</dcterms:modified>
</cp:coreProperties>
</file>